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7507" w14:textId="77777777"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14:paraId="39C64FC8" w14:textId="77777777"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14:paraId="07EF7504" w14:textId="77777777"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14:paraId="0868C744" w14:textId="203F625A"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</w:t>
      </w:r>
      <w:r w:rsidR="005E5DF3">
        <w:rPr>
          <w:lang w:val="ro-RO"/>
        </w:rPr>
        <w:t xml:space="preserve">RAȚIE </w:t>
      </w:r>
    </w:p>
    <w:p w14:paraId="36B120A5" w14:textId="77777777"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14:paraId="443E2279" w14:textId="77777777"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1EBD4F34" w14:textId="77777777"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5F945029" w14:textId="77777777"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14:paraId="57D41FAB" w14:textId="77777777"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863987" w:rsidRPr="00863987">
        <w:rPr>
          <w:b/>
          <w:i/>
          <w:szCs w:val="20"/>
          <w:lang w:val="ro-RO"/>
        </w:rPr>
        <w:t>ADMINISTRAȚIE PUBLICĂ ȘI INTEGRARE EUROPEANĂ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r w:rsidR="007B53ED">
        <w:rPr>
          <w:szCs w:val="20"/>
          <w:lang w:val="ro-RO"/>
        </w:rPr>
        <w:t xml:space="preserve">limba de predare română, </w:t>
      </w:r>
      <w:r w:rsidRPr="006A399A">
        <w:rPr>
          <w:szCs w:val="20"/>
          <w:lang w:val="ro-RO"/>
        </w:rPr>
        <w:t xml:space="preserve">promoţia ...........-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14:paraId="7FCFB6BD" w14:textId="77777777"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14:paraId="5EA265C6" w14:textId="77777777"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14:paraId="1727332D" w14:textId="77777777"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14:paraId="55E2FB72" w14:textId="77777777"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14:paraId="7FD523CB" w14:textId="77777777"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14:paraId="2ECB2BB7" w14:textId="77777777"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14:paraId="4358E6D1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449BC9E0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279C6A12" w14:textId="77777777" w:rsidR="00DD1068" w:rsidRDefault="00DD1068" w:rsidP="0068284E">
      <w:pPr>
        <w:pStyle w:val="Antet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CC64" w14:textId="77777777" w:rsidR="00F03774" w:rsidRDefault="00F03774">
      <w:r>
        <w:separator/>
      </w:r>
    </w:p>
  </w:endnote>
  <w:endnote w:type="continuationSeparator" w:id="0">
    <w:p w14:paraId="54C11044" w14:textId="77777777" w:rsidR="00F03774" w:rsidRDefault="00F0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1C92" w14:textId="77777777" w:rsidR="00F03774" w:rsidRDefault="00F03774">
      <w:r>
        <w:separator/>
      </w:r>
    </w:p>
  </w:footnote>
  <w:footnote w:type="continuationSeparator" w:id="0">
    <w:p w14:paraId="4A97A65B" w14:textId="77777777" w:rsidR="00F03774" w:rsidRDefault="00F0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8801141">
    <w:abstractNumId w:val="0"/>
  </w:num>
  <w:num w:numId="2" w16cid:durableId="1166166981">
    <w:abstractNumId w:val="2"/>
  </w:num>
  <w:num w:numId="3" w16cid:durableId="242640019">
    <w:abstractNumId w:val="3"/>
  </w:num>
  <w:num w:numId="4" w16cid:durableId="81691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81FC5"/>
    <w:rsid w:val="001F699F"/>
    <w:rsid w:val="00252031"/>
    <w:rsid w:val="002556B6"/>
    <w:rsid w:val="002A6153"/>
    <w:rsid w:val="002A6C4A"/>
    <w:rsid w:val="003D6539"/>
    <w:rsid w:val="00582669"/>
    <w:rsid w:val="005E28AC"/>
    <w:rsid w:val="005E5DF3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B53ED"/>
    <w:rsid w:val="007F4EB3"/>
    <w:rsid w:val="00827659"/>
    <w:rsid w:val="00847FC3"/>
    <w:rsid w:val="00862B44"/>
    <w:rsid w:val="00863987"/>
    <w:rsid w:val="008744CC"/>
    <w:rsid w:val="008821D1"/>
    <w:rsid w:val="0088522F"/>
    <w:rsid w:val="008917C4"/>
    <w:rsid w:val="008E4852"/>
    <w:rsid w:val="009059D8"/>
    <w:rsid w:val="00933EE1"/>
    <w:rsid w:val="00944F45"/>
    <w:rsid w:val="009D4A89"/>
    <w:rsid w:val="009F23B8"/>
    <w:rsid w:val="00A509F4"/>
    <w:rsid w:val="00A63A71"/>
    <w:rsid w:val="00A81CEB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D1068"/>
    <w:rsid w:val="00E80D43"/>
    <w:rsid w:val="00F03774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FBA7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9F5-6181-4468-8A54-D9095C5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</cp:lastModifiedBy>
  <cp:revision>42</cp:revision>
  <cp:lastPrinted>2019-07-10T07:13:00Z</cp:lastPrinted>
  <dcterms:created xsi:type="dcterms:W3CDTF">2016-06-08T12:36:00Z</dcterms:created>
  <dcterms:modified xsi:type="dcterms:W3CDTF">2022-06-27T09:10:00Z</dcterms:modified>
</cp:coreProperties>
</file>